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97" w:rsidRDefault="00911C97" w:rsidP="00911C97">
      <w:r>
        <w:t>1. Fill in the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1C97" w:rsidRPr="00911C97" w:rsidTr="00911C97">
        <w:tc>
          <w:tcPr>
            <w:tcW w:w="3116" w:type="dxa"/>
            <w:shd w:val="clear" w:color="auto" w:fill="D9D9D9" w:themeFill="background1" w:themeFillShade="D9"/>
          </w:tcPr>
          <w:p w:rsidR="00911C97" w:rsidRPr="00911C97" w:rsidRDefault="00911C97" w:rsidP="00911C97">
            <w:pPr>
              <w:jc w:val="center"/>
              <w:rPr>
                <w:b/>
              </w:rPr>
            </w:pPr>
            <w:r w:rsidRPr="00911C97">
              <w:rPr>
                <w:b/>
              </w:rPr>
              <w:t>Hexadecima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11C97" w:rsidRPr="00911C97" w:rsidRDefault="00911C97" w:rsidP="00911C97">
            <w:pPr>
              <w:jc w:val="center"/>
              <w:rPr>
                <w:b/>
              </w:rPr>
            </w:pPr>
            <w:r w:rsidRPr="00911C97">
              <w:rPr>
                <w:b/>
              </w:rPr>
              <w:t>Decima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11C97" w:rsidRPr="00911C97" w:rsidRDefault="00911C97" w:rsidP="00911C97">
            <w:pPr>
              <w:jc w:val="center"/>
              <w:rPr>
                <w:b/>
              </w:rPr>
            </w:pPr>
            <w:r w:rsidRPr="00911C97">
              <w:rPr>
                <w:b/>
              </w:rPr>
              <w:t>Binary</w:t>
            </w:r>
          </w:p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>
            <w:r w:rsidRPr="00805695">
              <w:t>0xf.8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>
            <w:r w:rsidRPr="00805695">
              <w:t>0xc.a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>
            <w:r w:rsidRPr="00805695">
              <w:t>0x0.8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>
            <w:r w:rsidRPr="00805695">
              <w:t>1.250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>
            <w:r w:rsidRPr="00805695">
              <w:t>9.625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>
            <w:r w:rsidRPr="00805695">
              <w:t>4.875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>
            <w:r w:rsidRPr="00805695">
              <w:t>13.000</w:t>
            </w:r>
          </w:p>
        </w:tc>
        <w:tc>
          <w:tcPr>
            <w:tcW w:w="3117" w:type="dxa"/>
          </w:tcPr>
          <w:p w:rsidR="009B6771" w:rsidRPr="00805695" w:rsidRDefault="009B6771" w:rsidP="009B6771"/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>
            <w:r w:rsidRPr="00805695">
              <w:t>1.001</w:t>
            </w:r>
          </w:p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>
            <w:r w:rsidRPr="00805695">
              <w:t>110.111</w:t>
            </w:r>
          </w:p>
        </w:tc>
      </w:tr>
      <w:tr w:rsidR="009B6771" w:rsidRPr="00911C97" w:rsidTr="00911C97">
        <w:tc>
          <w:tcPr>
            <w:tcW w:w="3116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Pr="00805695" w:rsidRDefault="009B6771" w:rsidP="009B6771"/>
        </w:tc>
        <w:tc>
          <w:tcPr>
            <w:tcW w:w="3117" w:type="dxa"/>
          </w:tcPr>
          <w:p w:rsidR="009B6771" w:rsidRDefault="009B6771" w:rsidP="009B6771">
            <w:r w:rsidRPr="00805695">
              <w:t>10.0</w:t>
            </w:r>
          </w:p>
        </w:tc>
      </w:tr>
    </w:tbl>
    <w:p w:rsidR="00911C97" w:rsidRDefault="00911C97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911C97" w:rsidRDefault="00911C97" w:rsidP="00911C97">
      <w:r>
        <w:t>IEEE-754 conversions</w:t>
      </w:r>
    </w:p>
    <w:p w:rsidR="00911C97" w:rsidRDefault="00911C97" w:rsidP="00911C97"/>
    <w:p w:rsidR="009B6771" w:rsidRDefault="00911C97" w:rsidP="009B6771">
      <w:r>
        <w:t xml:space="preserve">2. </w:t>
      </w:r>
      <w:r w:rsidR="00ED24F3" w:rsidRPr="00ED24F3">
        <w:t xml:space="preserve">Convert </w:t>
      </w:r>
      <w:r w:rsidR="009B6771">
        <w:t>226.75 to Hex</w:t>
      </w:r>
    </w:p>
    <w:p w:rsidR="00CC2DE8" w:rsidRDefault="009B6771" w:rsidP="009B6771">
      <w:r>
        <w:tab/>
      </w:r>
      <w:r>
        <w:tab/>
      </w:r>
    </w:p>
    <w:p w:rsidR="00FE39A2" w:rsidRDefault="00FE39A2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CC2DE8" w:rsidRDefault="00CC2DE8" w:rsidP="00911C97"/>
    <w:p w:rsidR="009B6771" w:rsidRDefault="00911C97" w:rsidP="009B6771">
      <w:r>
        <w:t xml:space="preserve">3. Convert </w:t>
      </w:r>
      <w:r w:rsidR="009B6771">
        <w:t>0xc37e6000 to Decimal</w:t>
      </w:r>
    </w:p>
    <w:p w:rsidR="000B5521" w:rsidRDefault="009B6771" w:rsidP="009B6771">
      <w:r>
        <w:tab/>
      </w:r>
      <w:r>
        <w:tab/>
      </w:r>
      <w:bookmarkStart w:id="0" w:name="_GoBack"/>
      <w:bookmarkEnd w:id="0"/>
    </w:p>
    <w:sectPr w:rsidR="000B5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87" w:rsidRDefault="00DE4387" w:rsidP="00817FEC">
      <w:r>
        <w:separator/>
      </w:r>
    </w:p>
  </w:endnote>
  <w:endnote w:type="continuationSeparator" w:id="0">
    <w:p w:rsidR="00DE4387" w:rsidRDefault="00DE4387" w:rsidP="0081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EC" w:rsidRDefault="00817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EC" w:rsidRDefault="00817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EC" w:rsidRDefault="0081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87" w:rsidRDefault="00DE4387" w:rsidP="00817FEC">
      <w:r>
        <w:separator/>
      </w:r>
    </w:p>
  </w:footnote>
  <w:footnote w:type="continuationSeparator" w:id="0">
    <w:p w:rsidR="00DE4387" w:rsidRDefault="00DE4387" w:rsidP="0081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EC" w:rsidRDefault="00817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EC" w:rsidRDefault="00817FEC" w:rsidP="00817FEC">
    <w:pPr>
      <w:pStyle w:val="Header"/>
    </w:pPr>
    <w:r>
      <w:t>CS 2160</w:t>
    </w:r>
    <w:r>
      <w:tab/>
      <w:t>Homework 3</w:t>
    </w:r>
    <w:r>
      <w:tab/>
      <w:t>Name: ________________</w:t>
    </w:r>
  </w:p>
  <w:p w:rsidR="00817FEC" w:rsidRDefault="00817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EC" w:rsidRDefault="00817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63"/>
    <w:rsid w:val="00004334"/>
    <w:rsid w:val="00007FCB"/>
    <w:rsid w:val="00016625"/>
    <w:rsid w:val="00023A8F"/>
    <w:rsid w:val="00030A7B"/>
    <w:rsid w:val="00035AAE"/>
    <w:rsid w:val="00035C00"/>
    <w:rsid w:val="000406E9"/>
    <w:rsid w:val="000576FF"/>
    <w:rsid w:val="000668A4"/>
    <w:rsid w:val="00074CC5"/>
    <w:rsid w:val="000754AE"/>
    <w:rsid w:val="000772F7"/>
    <w:rsid w:val="00080B6B"/>
    <w:rsid w:val="00093B9A"/>
    <w:rsid w:val="000A0C08"/>
    <w:rsid w:val="000A1067"/>
    <w:rsid w:val="000B5521"/>
    <w:rsid w:val="000C370B"/>
    <w:rsid w:val="000D1FFE"/>
    <w:rsid w:val="000D3F2B"/>
    <w:rsid w:val="000D5AC8"/>
    <w:rsid w:val="000D681D"/>
    <w:rsid w:val="000D6AA4"/>
    <w:rsid w:val="000F4381"/>
    <w:rsid w:val="000F6C29"/>
    <w:rsid w:val="001006EC"/>
    <w:rsid w:val="0010788A"/>
    <w:rsid w:val="001134E0"/>
    <w:rsid w:val="001240D8"/>
    <w:rsid w:val="00125629"/>
    <w:rsid w:val="00127A8D"/>
    <w:rsid w:val="00127BBA"/>
    <w:rsid w:val="00132420"/>
    <w:rsid w:val="00141D01"/>
    <w:rsid w:val="00146A37"/>
    <w:rsid w:val="0015643F"/>
    <w:rsid w:val="00175BB6"/>
    <w:rsid w:val="001771C7"/>
    <w:rsid w:val="00183E89"/>
    <w:rsid w:val="001925B0"/>
    <w:rsid w:val="00196BE2"/>
    <w:rsid w:val="001A0F03"/>
    <w:rsid w:val="001A3166"/>
    <w:rsid w:val="001C4A35"/>
    <w:rsid w:val="001D2D68"/>
    <w:rsid w:val="001E1C63"/>
    <w:rsid w:val="001E6706"/>
    <w:rsid w:val="001F4128"/>
    <w:rsid w:val="00201EE5"/>
    <w:rsid w:val="00203C8E"/>
    <w:rsid w:val="00203F0A"/>
    <w:rsid w:val="00212B31"/>
    <w:rsid w:val="00216640"/>
    <w:rsid w:val="0022168C"/>
    <w:rsid w:val="00224674"/>
    <w:rsid w:val="00226999"/>
    <w:rsid w:val="00231DF8"/>
    <w:rsid w:val="00235AC4"/>
    <w:rsid w:val="00242DB9"/>
    <w:rsid w:val="002561AA"/>
    <w:rsid w:val="002722E3"/>
    <w:rsid w:val="0028294D"/>
    <w:rsid w:val="00285C38"/>
    <w:rsid w:val="002902C1"/>
    <w:rsid w:val="00292417"/>
    <w:rsid w:val="0029724D"/>
    <w:rsid w:val="002A09BE"/>
    <w:rsid w:val="002A4BDC"/>
    <w:rsid w:val="002A6074"/>
    <w:rsid w:val="002B01E0"/>
    <w:rsid w:val="002B1B26"/>
    <w:rsid w:val="002B52CB"/>
    <w:rsid w:val="002B5837"/>
    <w:rsid w:val="002D2C30"/>
    <w:rsid w:val="002D6DC8"/>
    <w:rsid w:val="002D784F"/>
    <w:rsid w:val="002E5B57"/>
    <w:rsid w:val="002F141F"/>
    <w:rsid w:val="002F6399"/>
    <w:rsid w:val="0030320E"/>
    <w:rsid w:val="00303308"/>
    <w:rsid w:val="00313855"/>
    <w:rsid w:val="00314A62"/>
    <w:rsid w:val="00317BDD"/>
    <w:rsid w:val="00322ED6"/>
    <w:rsid w:val="00323EB7"/>
    <w:rsid w:val="00331751"/>
    <w:rsid w:val="0034162F"/>
    <w:rsid w:val="00353935"/>
    <w:rsid w:val="00356706"/>
    <w:rsid w:val="00357FC5"/>
    <w:rsid w:val="00363A20"/>
    <w:rsid w:val="003670CC"/>
    <w:rsid w:val="00371137"/>
    <w:rsid w:val="00381C85"/>
    <w:rsid w:val="00381F86"/>
    <w:rsid w:val="00386567"/>
    <w:rsid w:val="00390D8B"/>
    <w:rsid w:val="00391758"/>
    <w:rsid w:val="00392407"/>
    <w:rsid w:val="00394F71"/>
    <w:rsid w:val="003B25EA"/>
    <w:rsid w:val="003B4015"/>
    <w:rsid w:val="003B6C22"/>
    <w:rsid w:val="003C125C"/>
    <w:rsid w:val="003C4A11"/>
    <w:rsid w:val="003D057E"/>
    <w:rsid w:val="003D0773"/>
    <w:rsid w:val="003D5A91"/>
    <w:rsid w:val="003E23ED"/>
    <w:rsid w:val="003E5679"/>
    <w:rsid w:val="004128DA"/>
    <w:rsid w:val="0041454F"/>
    <w:rsid w:val="00423454"/>
    <w:rsid w:val="00423986"/>
    <w:rsid w:val="00424986"/>
    <w:rsid w:val="00426651"/>
    <w:rsid w:val="004331F5"/>
    <w:rsid w:val="0043442F"/>
    <w:rsid w:val="0043475F"/>
    <w:rsid w:val="00434792"/>
    <w:rsid w:val="00446042"/>
    <w:rsid w:val="00446A44"/>
    <w:rsid w:val="00456A94"/>
    <w:rsid w:val="004741F6"/>
    <w:rsid w:val="004800AD"/>
    <w:rsid w:val="00481961"/>
    <w:rsid w:val="00487563"/>
    <w:rsid w:val="00491A06"/>
    <w:rsid w:val="00495407"/>
    <w:rsid w:val="004A0CAE"/>
    <w:rsid w:val="004A2284"/>
    <w:rsid w:val="004A43AD"/>
    <w:rsid w:val="004B0983"/>
    <w:rsid w:val="004B2064"/>
    <w:rsid w:val="004B5E37"/>
    <w:rsid w:val="004B6DE5"/>
    <w:rsid w:val="004C2371"/>
    <w:rsid w:val="004D1F30"/>
    <w:rsid w:val="004D7B17"/>
    <w:rsid w:val="004F54A5"/>
    <w:rsid w:val="0051797C"/>
    <w:rsid w:val="0052209B"/>
    <w:rsid w:val="00534C35"/>
    <w:rsid w:val="0054469C"/>
    <w:rsid w:val="005457F8"/>
    <w:rsid w:val="00545BC4"/>
    <w:rsid w:val="00551C2E"/>
    <w:rsid w:val="005529EC"/>
    <w:rsid w:val="00553F86"/>
    <w:rsid w:val="005542C4"/>
    <w:rsid w:val="0056371F"/>
    <w:rsid w:val="0056375D"/>
    <w:rsid w:val="00566BBB"/>
    <w:rsid w:val="0056771C"/>
    <w:rsid w:val="00582939"/>
    <w:rsid w:val="00585AEB"/>
    <w:rsid w:val="0059010F"/>
    <w:rsid w:val="00594330"/>
    <w:rsid w:val="005949D1"/>
    <w:rsid w:val="005B4820"/>
    <w:rsid w:val="005B59E2"/>
    <w:rsid w:val="005C48CD"/>
    <w:rsid w:val="005C662B"/>
    <w:rsid w:val="005D572B"/>
    <w:rsid w:val="005D75C2"/>
    <w:rsid w:val="005E6C89"/>
    <w:rsid w:val="00607782"/>
    <w:rsid w:val="00617921"/>
    <w:rsid w:val="00632FF1"/>
    <w:rsid w:val="0065670B"/>
    <w:rsid w:val="00662164"/>
    <w:rsid w:val="0066665F"/>
    <w:rsid w:val="006713D1"/>
    <w:rsid w:val="006818DB"/>
    <w:rsid w:val="00683AC8"/>
    <w:rsid w:val="006865CC"/>
    <w:rsid w:val="00687A69"/>
    <w:rsid w:val="006901DE"/>
    <w:rsid w:val="006A0336"/>
    <w:rsid w:val="006A15F3"/>
    <w:rsid w:val="006A4252"/>
    <w:rsid w:val="006A48C0"/>
    <w:rsid w:val="006A5963"/>
    <w:rsid w:val="006B77DE"/>
    <w:rsid w:val="006B7C15"/>
    <w:rsid w:val="006C461D"/>
    <w:rsid w:val="006D55BB"/>
    <w:rsid w:val="006D6F6E"/>
    <w:rsid w:val="006E53A9"/>
    <w:rsid w:val="006F3963"/>
    <w:rsid w:val="006F3CB9"/>
    <w:rsid w:val="007048F4"/>
    <w:rsid w:val="0070498A"/>
    <w:rsid w:val="007117C5"/>
    <w:rsid w:val="007160A1"/>
    <w:rsid w:val="0072013D"/>
    <w:rsid w:val="00721FDA"/>
    <w:rsid w:val="00723D5A"/>
    <w:rsid w:val="00733BE6"/>
    <w:rsid w:val="00735252"/>
    <w:rsid w:val="007428B6"/>
    <w:rsid w:val="0075192E"/>
    <w:rsid w:val="007538F9"/>
    <w:rsid w:val="00770C6C"/>
    <w:rsid w:val="00776015"/>
    <w:rsid w:val="00776BD6"/>
    <w:rsid w:val="007843AA"/>
    <w:rsid w:val="0079136A"/>
    <w:rsid w:val="00791750"/>
    <w:rsid w:val="007A7B23"/>
    <w:rsid w:val="007B2AD8"/>
    <w:rsid w:val="007B62DC"/>
    <w:rsid w:val="007B65CD"/>
    <w:rsid w:val="007E39C9"/>
    <w:rsid w:val="007E4DFC"/>
    <w:rsid w:val="007E6122"/>
    <w:rsid w:val="007F2F6D"/>
    <w:rsid w:val="007F4D16"/>
    <w:rsid w:val="00801E2C"/>
    <w:rsid w:val="00817FEC"/>
    <w:rsid w:val="00821473"/>
    <w:rsid w:val="00827419"/>
    <w:rsid w:val="00847C60"/>
    <w:rsid w:val="008625D2"/>
    <w:rsid w:val="00874B98"/>
    <w:rsid w:val="008772D7"/>
    <w:rsid w:val="00882D34"/>
    <w:rsid w:val="0088313D"/>
    <w:rsid w:val="00884DC1"/>
    <w:rsid w:val="0089429E"/>
    <w:rsid w:val="008A364B"/>
    <w:rsid w:val="008B2C89"/>
    <w:rsid w:val="008B3AC0"/>
    <w:rsid w:val="008C602E"/>
    <w:rsid w:val="008E048A"/>
    <w:rsid w:val="008E51FF"/>
    <w:rsid w:val="008E651B"/>
    <w:rsid w:val="008E669D"/>
    <w:rsid w:val="008E67B3"/>
    <w:rsid w:val="008F4F84"/>
    <w:rsid w:val="008F5182"/>
    <w:rsid w:val="008F6096"/>
    <w:rsid w:val="008F6502"/>
    <w:rsid w:val="008F7D77"/>
    <w:rsid w:val="009029CF"/>
    <w:rsid w:val="009035E9"/>
    <w:rsid w:val="00903CFA"/>
    <w:rsid w:val="00911C97"/>
    <w:rsid w:val="00924417"/>
    <w:rsid w:val="009261B2"/>
    <w:rsid w:val="009306B5"/>
    <w:rsid w:val="009323E2"/>
    <w:rsid w:val="00941C54"/>
    <w:rsid w:val="009465FA"/>
    <w:rsid w:val="009533A2"/>
    <w:rsid w:val="009545BA"/>
    <w:rsid w:val="00962C4E"/>
    <w:rsid w:val="00990D67"/>
    <w:rsid w:val="0099162A"/>
    <w:rsid w:val="009916C1"/>
    <w:rsid w:val="009930FA"/>
    <w:rsid w:val="009A5652"/>
    <w:rsid w:val="009B66F4"/>
    <w:rsid w:val="009B6771"/>
    <w:rsid w:val="009D13F9"/>
    <w:rsid w:val="009D3946"/>
    <w:rsid w:val="009D4975"/>
    <w:rsid w:val="009E695D"/>
    <w:rsid w:val="009E69A1"/>
    <w:rsid w:val="009F2CEA"/>
    <w:rsid w:val="009F49F1"/>
    <w:rsid w:val="009F6F0A"/>
    <w:rsid w:val="00A07F5C"/>
    <w:rsid w:val="00A154DD"/>
    <w:rsid w:val="00A16904"/>
    <w:rsid w:val="00A524AE"/>
    <w:rsid w:val="00A5430E"/>
    <w:rsid w:val="00A610D4"/>
    <w:rsid w:val="00A62EEB"/>
    <w:rsid w:val="00A808B1"/>
    <w:rsid w:val="00A862DF"/>
    <w:rsid w:val="00A86786"/>
    <w:rsid w:val="00A86D2C"/>
    <w:rsid w:val="00A917B7"/>
    <w:rsid w:val="00A967B7"/>
    <w:rsid w:val="00AA0B49"/>
    <w:rsid w:val="00AA15BD"/>
    <w:rsid w:val="00AA4476"/>
    <w:rsid w:val="00AA5B43"/>
    <w:rsid w:val="00AA70B5"/>
    <w:rsid w:val="00AA7676"/>
    <w:rsid w:val="00AB0DFB"/>
    <w:rsid w:val="00AB2546"/>
    <w:rsid w:val="00AB516D"/>
    <w:rsid w:val="00AC2F74"/>
    <w:rsid w:val="00AC5E14"/>
    <w:rsid w:val="00AD05FC"/>
    <w:rsid w:val="00AD16D3"/>
    <w:rsid w:val="00AD4BB5"/>
    <w:rsid w:val="00AE0C16"/>
    <w:rsid w:val="00AE68F4"/>
    <w:rsid w:val="00AE7CD3"/>
    <w:rsid w:val="00AF1AAC"/>
    <w:rsid w:val="00AF27AC"/>
    <w:rsid w:val="00B222E4"/>
    <w:rsid w:val="00B46E3B"/>
    <w:rsid w:val="00B555EF"/>
    <w:rsid w:val="00B645FA"/>
    <w:rsid w:val="00B70137"/>
    <w:rsid w:val="00B82CC3"/>
    <w:rsid w:val="00B85329"/>
    <w:rsid w:val="00BB6942"/>
    <w:rsid w:val="00BC26DC"/>
    <w:rsid w:val="00BC7602"/>
    <w:rsid w:val="00BD5F5C"/>
    <w:rsid w:val="00BF198F"/>
    <w:rsid w:val="00C058FE"/>
    <w:rsid w:val="00C17F44"/>
    <w:rsid w:val="00C21DC8"/>
    <w:rsid w:val="00C2430C"/>
    <w:rsid w:val="00C34D36"/>
    <w:rsid w:val="00C3671C"/>
    <w:rsid w:val="00C36BBA"/>
    <w:rsid w:val="00C43E79"/>
    <w:rsid w:val="00C574B4"/>
    <w:rsid w:val="00C63DE0"/>
    <w:rsid w:val="00C65499"/>
    <w:rsid w:val="00C65E84"/>
    <w:rsid w:val="00C90970"/>
    <w:rsid w:val="00C925B2"/>
    <w:rsid w:val="00C944A4"/>
    <w:rsid w:val="00C94D70"/>
    <w:rsid w:val="00C968A7"/>
    <w:rsid w:val="00CA646E"/>
    <w:rsid w:val="00CB5D09"/>
    <w:rsid w:val="00CB7B39"/>
    <w:rsid w:val="00CC1959"/>
    <w:rsid w:val="00CC2DE8"/>
    <w:rsid w:val="00CC3639"/>
    <w:rsid w:val="00CC725A"/>
    <w:rsid w:val="00CD0108"/>
    <w:rsid w:val="00CE2060"/>
    <w:rsid w:val="00CE5B84"/>
    <w:rsid w:val="00CF7355"/>
    <w:rsid w:val="00D0196F"/>
    <w:rsid w:val="00D033DC"/>
    <w:rsid w:val="00D03B77"/>
    <w:rsid w:val="00D03CB0"/>
    <w:rsid w:val="00D05722"/>
    <w:rsid w:val="00D06DA9"/>
    <w:rsid w:val="00D15B6D"/>
    <w:rsid w:val="00D21B5D"/>
    <w:rsid w:val="00D2544D"/>
    <w:rsid w:val="00D257DC"/>
    <w:rsid w:val="00D40195"/>
    <w:rsid w:val="00D47936"/>
    <w:rsid w:val="00D50174"/>
    <w:rsid w:val="00D53902"/>
    <w:rsid w:val="00D57A1D"/>
    <w:rsid w:val="00D57D2F"/>
    <w:rsid w:val="00D641CF"/>
    <w:rsid w:val="00D70784"/>
    <w:rsid w:val="00D746AB"/>
    <w:rsid w:val="00D82E55"/>
    <w:rsid w:val="00D84839"/>
    <w:rsid w:val="00D902D8"/>
    <w:rsid w:val="00D96A5D"/>
    <w:rsid w:val="00DA2702"/>
    <w:rsid w:val="00DB595E"/>
    <w:rsid w:val="00DC00D9"/>
    <w:rsid w:val="00DC15B3"/>
    <w:rsid w:val="00DC49E3"/>
    <w:rsid w:val="00DC77F9"/>
    <w:rsid w:val="00DC7C84"/>
    <w:rsid w:val="00DD30B2"/>
    <w:rsid w:val="00DD5F10"/>
    <w:rsid w:val="00DE3DB8"/>
    <w:rsid w:val="00DE4387"/>
    <w:rsid w:val="00DF1993"/>
    <w:rsid w:val="00DF33F8"/>
    <w:rsid w:val="00E0274A"/>
    <w:rsid w:val="00E1177F"/>
    <w:rsid w:val="00E11CAB"/>
    <w:rsid w:val="00E1316F"/>
    <w:rsid w:val="00E14BE2"/>
    <w:rsid w:val="00E220C2"/>
    <w:rsid w:val="00E23A65"/>
    <w:rsid w:val="00E60818"/>
    <w:rsid w:val="00E61C88"/>
    <w:rsid w:val="00E62255"/>
    <w:rsid w:val="00E71B11"/>
    <w:rsid w:val="00E869F4"/>
    <w:rsid w:val="00E95EA2"/>
    <w:rsid w:val="00EA1C73"/>
    <w:rsid w:val="00EA7521"/>
    <w:rsid w:val="00EB4D0C"/>
    <w:rsid w:val="00EC2A4A"/>
    <w:rsid w:val="00EC6DF1"/>
    <w:rsid w:val="00ED0F92"/>
    <w:rsid w:val="00ED24F3"/>
    <w:rsid w:val="00ED4448"/>
    <w:rsid w:val="00EF066D"/>
    <w:rsid w:val="00EF15EE"/>
    <w:rsid w:val="00EF4459"/>
    <w:rsid w:val="00F03F8E"/>
    <w:rsid w:val="00F20D40"/>
    <w:rsid w:val="00F217D5"/>
    <w:rsid w:val="00F259DA"/>
    <w:rsid w:val="00F40618"/>
    <w:rsid w:val="00F43639"/>
    <w:rsid w:val="00F54F0E"/>
    <w:rsid w:val="00F62BAA"/>
    <w:rsid w:val="00F7458B"/>
    <w:rsid w:val="00F87159"/>
    <w:rsid w:val="00F87C6E"/>
    <w:rsid w:val="00F90BCD"/>
    <w:rsid w:val="00F969DA"/>
    <w:rsid w:val="00FA240F"/>
    <w:rsid w:val="00FA2715"/>
    <w:rsid w:val="00FA3D9C"/>
    <w:rsid w:val="00FA3FAB"/>
    <w:rsid w:val="00FA4488"/>
    <w:rsid w:val="00FC12DA"/>
    <w:rsid w:val="00FC3EAE"/>
    <w:rsid w:val="00FD0043"/>
    <w:rsid w:val="00FE39A2"/>
    <w:rsid w:val="00FE455E"/>
    <w:rsid w:val="00FE7045"/>
    <w:rsid w:val="00FE7B90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5895E-3220-4F24-A025-9191218E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FEC"/>
  </w:style>
  <w:style w:type="paragraph" w:styleId="Footer">
    <w:name w:val="footer"/>
    <w:basedOn w:val="Normal"/>
    <w:link w:val="FooterChar"/>
    <w:uiPriority w:val="99"/>
    <w:unhideWhenUsed/>
    <w:rsid w:val="0081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1871-1E80-4C61-B38B-A782DC0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ock</dc:creator>
  <cp:keywords/>
  <dc:description/>
  <cp:lastModifiedBy>Albert Glock</cp:lastModifiedBy>
  <cp:revision>3</cp:revision>
  <dcterms:created xsi:type="dcterms:W3CDTF">2017-08-18T12:37:00Z</dcterms:created>
  <dcterms:modified xsi:type="dcterms:W3CDTF">2017-08-18T12:37:00Z</dcterms:modified>
</cp:coreProperties>
</file>